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A9075A" w:rsidTr="00E6726B">
        <w:trPr>
          <w:trHeight w:val="1560"/>
        </w:trPr>
        <w:tc>
          <w:tcPr>
            <w:tcW w:w="2976" w:type="dxa"/>
          </w:tcPr>
          <w:p w:rsidR="00077B68" w:rsidRPr="00A9075A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77386" w:rsidRPr="00A90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3A23" w:rsidRPr="00A9075A" w:rsidRDefault="00077B68" w:rsidP="003422A3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110CB"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42543F" w:rsidRPr="00A90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9907EE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A3" w:rsidRPr="00A90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42463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A3" w:rsidRPr="00A90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2A3" w:rsidRPr="00A90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2543F" w:rsidRPr="00A9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68" w:rsidRPr="00A9075A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Таблица 1</w:t>
      </w:r>
    </w:p>
    <w:p w:rsidR="00077B68" w:rsidRPr="00A9075A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на 20</w:t>
      </w:r>
      <w:r w:rsidR="009907EE" w:rsidRPr="00A9075A">
        <w:rPr>
          <w:rFonts w:ascii="Times New Roman" w:hAnsi="Times New Roman" w:cs="Times New Roman"/>
          <w:sz w:val="28"/>
          <w:szCs w:val="28"/>
        </w:rPr>
        <w:t>2</w:t>
      </w:r>
      <w:r w:rsidR="003422A3" w:rsidRPr="00A9075A">
        <w:rPr>
          <w:rFonts w:ascii="Times New Roman" w:hAnsi="Times New Roman" w:cs="Times New Roman"/>
          <w:sz w:val="28"/>
          <w:szCs w:val="28"/>
        </w:rPr>
        <w:t>4</w:t>
      </w:r>
      <w:r w:rsidRPr="00A907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A9075A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A9075A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A9075A" w:rsidTr="000167B0">
        <w:trPr>
          <w:trHeight w:val="396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72851" w:rsidRPr="00A9075A" w:rsidTr="000167B0">
        <w:trPr>
          <w:trHeight w:val="447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A9075A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9075A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A9075A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60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1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78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78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78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экологии и природных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рстан и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политики в сфере охраны окружающей среды и природополь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78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8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8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аводнений и иных негативных воздействий вод, обеспечение 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гидротехнических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 на территории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в области водных отношений за счет средств федерального б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79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3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3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экологической культуры на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8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экологии и природных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рстан и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политики в сфере охраны окружающей среды и природополь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6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5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5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5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экологии и природных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рстан и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политики в сфере охраны окружающей среды и природополь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5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24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8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 радиационными отхо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0 99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 52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 52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52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46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политик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46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территориального общественного самоуправления Республики Татарстан в части 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компенсационных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 руководителям территори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ственных самоу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территориального общественного самоуправления Республики Татарстан в части 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выплат грантов поб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ям и призерам республиканского конкурс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учшее территориальное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ственное самоуправление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емые бюджетам 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 на предоставление грантов сельским и городским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м, не являющимся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учреждениями, в целях финанс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(возмещения)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оплатой труда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некоммерческих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, направленные на содействие становлению и развитию местного самоуправления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1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1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06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экономическ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06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50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86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5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 533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 533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 533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22 613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убъектов малого и среднег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4 30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4 30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компаниям индустриальных (промышленных) парков, явл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субъектами малого и сред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едпринимательства, на воз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части затрат по оплате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 за потребленную элект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, связанных с созданием и обеспечением 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региональных центров компетенций по реализации м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по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ю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алого и среднего пред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м на финансовое обеспечение (возмещение) затрат, связанных с оказанием субъектам малого и среднего предпринимательства, 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мся участниками кластеров, субъектам малого и среднег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затрат некоммер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льг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оступа субъектов малого и среднего предпринимательства к заемным средствам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913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913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а также рези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промышленных парков, тех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комплексных услуг на 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лощадке региональ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поддержки бизне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C1073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C10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субъектами малого и среднего предпринимательства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 товаров (работ, услуг) при поддержке центров поддержки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влени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мплекса информационно-консультационных и образов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затрат некоммер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занятым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льготной ставк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кампании по информаци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е субъектов малого и среднего предпринимательства и популяризация создания соб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изне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затрат некоммер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рственной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е малого и среднег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включая 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озяйства, в целях предоставления управл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компаниям и (или) резидентам промышленных (индустриальных) парков займов на развитие их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влени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мплекса информационно-консультационных и образов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) парков на территори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9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шленно-производственного тип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уплату основного долга и процентов по кредитам, получ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в российских кредитных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зациях и (или) государственной корпорации разви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шленно-производственного тип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и (или) реконструкцию объ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инфраструктуры индустри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10731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кционерному обществу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шленно-производственного тип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части затрат на уплату осн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олга и процентов по кр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, полученным в российских 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ных организациях и (или)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корпорации разви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и (или) реконструкцию объ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инфраструктуры индустри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ствления деятельности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ми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="00C10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малого и среднего предпринимательства, а также физических лиц, примен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специальный налоговый режим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информационно-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ационных и образов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легкого старта и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тного ведения бизне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9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="00C10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малого и среднего предпринимательства, а также физических лиц, примен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специальный налоговый режим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9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вк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м в реестр социальных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ей, или субъектам м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среднего предпринимательства, созданным физическими лицами в возрасте до 25 лет включительно, комплексных услуг и (или) пр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финансовой поддержки в виде 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гражданам, желающим вести бизнес, начинающим и действ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предпринимателям комплекса услуг, направленных на вовлечение в предпринимательскую дея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, а также информационно-консультационных и образов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9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9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3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="00C10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ую поддержку малого и среднего предпринимательства, а также физических лиц, примен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специальный налоговый режим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3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ой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вленным в целях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сполнения обязательств су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алого и среднего пред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основанных на до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ах, заключенных субъектами малого и среднего предприн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74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74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, оказывающих поддержку субъектам малого и среднег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5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5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5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5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5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сопро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м информационного Портала некоммерческих организаций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функцио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м межмуниципальных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ных центров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деятельности по орга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ведения конкурсов по предоставлению грантов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, участв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в развитии гражданского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, участв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развитии институтов 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ПО ДЕЛАМ ГРАЖДАНСКОЙ ОБОРОНЫ И ЧРЕЗВЫЧАЙНЫМ СИТУАЦИЯМ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5 34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 63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итуациям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к выполнению задач п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ю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техногенного характера,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59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еннолетни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65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65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итуациям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к выполнению задач п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ю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65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25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3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бороне и чрезвычайным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0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0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25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93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4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2 96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8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6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чайных ситуаций, обеспечение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жарной безопасности и безоп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итуациям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к выполнению задач п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ю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67 58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7 52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16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16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16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16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99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99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й за счет средств федерального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7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7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4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37 87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24 99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24 99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08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сширенного неонатального с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ов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ассового обследования н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ных на врожденные и (или) наследственные заболевания (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енный неонатальный скрининг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сосудистых центров и п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ых сосудистых отд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оборудованием рег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сосудистых центров и п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ых сосудистых отд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гическими заболевания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оказывающих 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ю помощь больным с онколо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оснащение медицинских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казывающих медицинскую помощь больным с онкологичес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дицинских организаций системы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 квалифициров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 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, включая сокращение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2 91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5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и расходных материалов для неонатального и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норства и тр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тации орган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стволовых клеток и обратно за счет средств федерального б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, связанной с донорством органов человека в целях тр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тации (пересадки)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помощь и медицинска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, оказываемая в рамках кл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апробации методов про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и, диагностики, лечения и реабилита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 базовую программу обя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5 71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 01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 01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69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69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5 64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5 20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6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9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я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сердечно-сосудистых осл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9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9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2 13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3 51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ами для медицинского пр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по рецептам на лек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епараты, медицинским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ями по рецептам на 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изделия, а также специал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62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26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26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 социального обслу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42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42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казания первичной медико-санитарной помощ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85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 медицинской помощи и 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лужбы медицины ка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ф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35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8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ок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 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нской э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8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8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21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21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ки Татарстан, подведомственных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му организаций, прочие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2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2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75 76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75 3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9 17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ля восстановления здоровья медицинская реабилитац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1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сна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(дооснащению и (или) 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ю) медицинскими изд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 медицинских организаций, имеющих в своей структуре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ения, оказывающие 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ю помощь по медицинской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1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1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ным диабетом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46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детей с сахарным диабетом 1 типа в возрасте от 2-х до 4-х лет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ами непрерывного монито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детей с сахарным диабетом 1 типа в возрасте от 4-х до 17-ти лет системами непрерывного мон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9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9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казания первичной медико-санитарной помощ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28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диспансеризации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едварительных, период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дицинских осмотров (обс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 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ддержки врачей-специалистов, врачей клинико-лабораторной диагностики, 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ших гранты Правительств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охранении на основе единой </w:t>
            </w:r>
            <w:r w:rsidR="00C10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информационной системы в сфере здравоохранения (ЕГИСЗ)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региональных проектов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 в здравоохранении на основе единой государственной инфор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в сфере здра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(ЕГИСЗ)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аво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Российской Федера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77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регионального проекта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77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77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6 14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92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и расходных материалов для неонатального и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2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28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94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94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94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5 65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5 65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 02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помощь и медицинска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, оказываемая в рамках кл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апробации методов про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и, диагностики, лечения и реабилита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6 66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гражданам Российской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высокотехнологичной м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6 66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6 66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борьба с 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значимыми заболевания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9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мониторинга лечения лиц, инфицированных вирусами им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ефицита человека, в том числе в сочетании с вирусами гепатитов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1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1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ждению и борьбе с социально значимыми инфекционными за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3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3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ал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ивной медицинской помощ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00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84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94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6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4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) работающих граждан непосредственно после стацион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лечения в условиях санаторно-курортной организации (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рганизации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)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) работающих граждан непосредственно после стацион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лечения в условиях санаторно-курортного учреждения (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10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ременные компенсационные выплаты медицинским работникам (врачам, фельдшерам, а также а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кам и медицинским сестрам фельдшерских и фельдшерско-акушерских пунктов, врачебных амбулаторий, центров (отделений) общей врачебной практики (се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цины), прибывшим (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4 60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50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6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3 47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ок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 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нской э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6 22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6 22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видов и условий оказания медицинской помощи, не устан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базовой программой обя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7 25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7 25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 74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1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3 89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0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ции государственных граж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лужащих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82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9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9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поддержки граждан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9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4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4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9 7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09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7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 до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реализ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ополнительные обще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7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7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34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34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34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34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06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06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1 68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8 33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3 64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3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 и творче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9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у творческой деятельности и укрепление материально-технической базы муниципальных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атров в населенных пунктах с численностью населения до 300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5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2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культурного и исторического наслед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ых библиотек субъектов 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78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="00C10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от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6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ередвижных м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функциональных центров (ав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убов) для обслуживания сельс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ащение образовательных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в сфере культуры (детских школ искусств и училищ) му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ыми инструментами, обору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м и учебными материа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7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7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 и 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2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2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е оснащение региональных и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к федеральных и регион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й детского твор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="00C10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от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работников муниципальных учреждений культуры, находящ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на территории сельских по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муниципальных учреждений культуры, находящихся на терр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ов на цифровых носител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3 81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58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 08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 08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атрального искус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0 44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 74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 74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60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ного дела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88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88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нцертных организац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5 68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98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98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сл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4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4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4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67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49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культуры, направленные на поддержку м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управления в сфере куль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46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2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2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3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2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8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8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8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3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единой субсидии на достижение показателей государственной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Российской Федер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r w:rsidR="00C10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7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7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7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инематограф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4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4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4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7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7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7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управления в сфере куль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7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2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Е УЧРЕЖДЕНИЕ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Й ИСТОРИКО-АРХИТЕКТУРНЫЙ И ХУДО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Й МУЗЕЙ-ЗАПОВЕДНИК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ЗАНСКИЙ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ЕМЛЬ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84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6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музеев-заповеднико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УПРАВЛЕНИЯ, ИНФОР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И СВЯЗИ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3 67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экономической среды и ч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ского капитала в сфере инф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технологий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зационной готовности эко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0 74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систем, администрат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17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2 02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7 0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х и муни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услуг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6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гражданам и организациям </w:t>
            </w:r>
            <w:r w:rsidR="00C10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, муниципальных услуг (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-телекоммуникационных технологий, развитие и эксплуа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нформационных систем в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ах государственной власти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органах ме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4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4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оказания регион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 в электронном виде в субъектах Российской Федерации посредством ведомственной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й системы с приме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цифровых регла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ционно-телекоммуникацион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ы на территории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35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надежности и защиты государственных информационных систем и сервисов, обеспечение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сти телекоммуникационных услуг для граждан и организаций, оказываемых на основе инфор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-телекоммуникацион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35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35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я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л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я новых и востребованных на рынке труда цифровых компе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безопасность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безопасности информаци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лекоммуникацион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Республики Татарстан на всех уровнях информационного простран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технолог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ения компаний, разраба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или внедряющих от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программное обеспечение, сервисы и платформенные решения на базе цифровых технологий и находящихся на территории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для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х участия в конкурсных от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х на получение государственной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00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экономической среды и ч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ского капитала в сфере инф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технологий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00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4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1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90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r w:rsidR="00C10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экологической культуры на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9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8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8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8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8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органами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органами местного самоуправления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. Внедрение современных технологий в кадровую работу на государственной гражданской службе Республики Татарстан и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лужбе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 и 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23 28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6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6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етей-сирот и детей, оставшихся без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14 95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5 70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5 70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32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32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ащение (обновление матери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ической базы) оборудов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, средствами обучения и восп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бщеобразовательных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в том числе осуществл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образовательную деятельность по адаптированным основным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32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32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8 38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и дошкольного и обще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 13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включая школы – 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9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10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10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реализующих адапти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е образовательные про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8 81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6 39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об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1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щеобразова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1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бесплатного горячего питания обучающихся, получ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етей-сирот и детей, оставшихся без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4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для детей-сирот и детей, оставшихся без попечения род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4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4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9 75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9 75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тет</w:t>
            </w:r>
            <w:proofErr w:type="spellEnd"/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образовательно-производственных центров (кла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в), создаваемых на основе ин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ции образовательных орга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реализующих программы среднего профессионально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и организаций, действ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реальном секторе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9 25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9 25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85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85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9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9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09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18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18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18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учреждений дополн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фессионального 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02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02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5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5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органами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органами местного самоуправления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. Внедрение современных технологий в кадровую работу на государственной гражданской службе Республики Татарстан и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лужбе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23 69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7 14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26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тет</w:t>
            </w:r>
            <w:proofErr w:type="spellEnd"/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и обеспечение функцио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центров опережающей профессиональ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R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R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ательная сре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е материально-технической базы образовательных организаций для внедрения цифровой 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й среды и развития ци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навыков обучающихс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граждан Ро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32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по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деятельности советников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а по воспитанию и вза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ю с детскими обще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в обще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ю деятельности советников директора по воспитанию и вза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ю с детскими обще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в муни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ю деятельности советников директора по воспитанию и вза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ю с детскими обще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в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щеобразова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оснащения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об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й, в том числе структурных подразд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указанных организаций,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символами Ро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2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2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5 87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и дошкольного и обще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9 76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7 89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9 28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бесплатного горячего питания обучающихся, получ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52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52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52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0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7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качества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41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2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2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для детей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3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5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02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56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83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7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етей-сирот и детей, оставшихся без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образования и науки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5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2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7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в сфере образова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безнадзорности 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нарушений среди несо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9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9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9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9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5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ическое управление талантам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E7494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ский центр выявления и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одаренных детей и моло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 </w:t>
            </w:r>
            <w:r w:rsidR="00E74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</w:t>
            </w:r>
            <w:r w:rsidR="00E74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 по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и Образовательного центр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ус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риятных условий для выявления и развития одаренных и талант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ндивидуального сопровождения и поддержки одаренных и талант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детей и молодеж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-коммуникационная пл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итет Талант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ждения и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одаренных и талантливых детей и молодежи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одаренных и талантливых детей и молодежи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а государственной программы автономной некоммерческой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з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ситет талантов 2.0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2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 77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 77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 77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 77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семьям с де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17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ая единовременная денежная выплата гражданам в с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 с усыновлением (удочерением) ребенка-инвалида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ежемесячной денежной выплаты на содержание детей-сирот и детей, оставшихся без попечения род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26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26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вознаграждения, причитающегося опекунам или попечителям, и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яющим свои обязанности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0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0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ежемесячной денежной выплаты на содержание детей-сирот и детей, оставшихся без попечения род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под опеку (по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19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19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9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6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6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предоставлению мер социальной поддержки в части обеспечения питанием обучающ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72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72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3 32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8 13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6 57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6 57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1 45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лечение в оборот и комплексная мелиорация земель сельскохозяйственного назнач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0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ение гидромелиоративных,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</w:t>
            </w:r>
            <w:proofErr w:type="spellEnd"/>
            <w:r w:rsidR="00645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тивных и фитомелиорат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ероприятий, а также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 в области известкования к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почв на пашн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0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орат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4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4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известкования кислых почв на пашн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7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7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0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0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ей овощеводства и картоф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0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лирование увеличения произ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картофеля и овощ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0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мулирование производства к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2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2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защищенного грунта с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логией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0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0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FE6AD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ля, произведенного гражданами</w:t>
            </w:r>
            <w:r w:rsidR="00FE6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ущими личное</w:t>
            </w:r>
            <w:r w:rsidR="00FE6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обное 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применяющими специальный налогов</w:t>
            </w:r>
            <w:r w:rsidR="00FE6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режи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FE6AD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й открытого грунта, произве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FE6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и</w:t>
            </w:r>
            <w:r w:rsidR="00FE6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ущими личное</w:t>
            </w:r>
            <w:r w:rsidR="00FE6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обное хозяйство и примен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и специальный налогов</w:t>
            </w:r>
            <w:r w:rsidR="00FE6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инвестиционной деятель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в агропромышленном компл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04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щение части затрат на уплату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нтов по инвестиционным 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 (займам) в агропромышл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комплексе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04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04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прямых понесенных затрат на создание и (или) модер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объектов агропромышле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ей и техническая модернизация агропромышленного комплек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 53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ому обеспечению (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) производителям зерновых культур части затрат на произ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реализацию зерновых ку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3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3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приоритетных направлений агропромышленного комплекса и развитие малых форм хозяйств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99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99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сельского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специалистов для 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товаропроиз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 и организаций,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переработку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1A1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, строительство, реконстр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 капитальный ремонт объектов агропромышленного комплек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части затрат, связанных с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м работ по строительству силосно-сенажных транш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м работ по строительству, реконструкции и капитальному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нту объектов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ением работ по строительству и реконструкции объектов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ых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ением работ по капитальному ремонту объектов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м работ по строительству кормов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м работ по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м работ по капитальному ремонту коровников мощностью не менее 2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м потребительской кооперации на возмещение части затрат, с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проектированием 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экспертизой проектно-сметной документации на ст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 (реконструкцию) ово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илищ, плодохранилищ, кар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м потребительской кооперации на возмещение части затрат, с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сельскохозяйственных тов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ей, связанных с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ированием и государственной экспертизой проектно-сметной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ментации на строительство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и реализации продукции растениевод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части затрат по мероприятиям, направленным на улучшение раз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семеноводства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оригинальных и элитных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высев делянок для выя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ерспективных сортов сельс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высев делянок сельско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ых культур для выявления партий семян на соответствие за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й катег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ство овощей закрытого грунта (без технологии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фитосанитарного обслед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се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ю мероприятий по внесению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производство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вку проектов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ем минеральных уд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и реализации продукции животного происхожд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м разведение и (или) с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молочных коз, на возме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 на приобретение кор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реализацией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одными хозяйствами товарной 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леточного пушного звероводств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 на развитие клеточного 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 на возмещение части затрат по мероприятиям, направленным на развитие клеточного пушного з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4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потребительским кооперативам на возмещение части затрат, связ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о строительством ферм по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ю крупного рогатого скота молочного направления на терр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мини-молоч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сельскохозяйственных заго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но-потребительских коо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в, заготовительных орга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и предприятий потреб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ооперации по закупке, 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на финансовое обеспечение части затрат, связ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иобретением специального автотранспорта для осуществления выездной торговли и (или) дос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 товаров повседневного спроса в населенные пункты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ение молодняка птицы (гусей, уток, инде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мещение части затрат на с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ание дойных коров,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оматок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0 14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го оборудования и и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е развит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0 14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техническую и техноло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ую модернизацию сельско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14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14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иобретением вагонов-хопп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1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ую поддержку научных исследований и разработок в о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м граждан, ведущих личное подсобное хозяйство),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м агропромышленного комплекса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зависимо от организационно-правовых форм, крестьянским (фермерским) хозяйствам на 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м на возмещение части затрат, связанных с производством 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м на возмещение затрат, с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модернизацией произ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назнач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ю объектов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ключая скважины и водонапорные баш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, а также отдельно рас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гидротехнических соо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систем и отдельно рас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женных гидротехнических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, относящихся к соб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 и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, направл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на увеличение орошаемой площади за счет строительства,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и и капитального рем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розионных и полезащитных л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и полезащитных лесных насаждений на землях, относящихся к собственности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обстве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на сохранение площади 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угодий за счет создания противоэрозионных и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защитных лесн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7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истемы поддержки фер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7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3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агропромышленног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44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в области мелиорации земель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44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44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11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обеспечения реализации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программ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я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ельского хозяйства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61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2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4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76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1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м некоммерческим тов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м на развитие дорог на их террит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семьям с де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х доход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ителям, поставляющим молоко для 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детского 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25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илищного строительства на 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ях и повышение уровня благоустройства домовла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я, предоставляемого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м некоммерческим тов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м на развитие систем 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бытового водо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м некоммерческим тов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м на развитие систем во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абжения на их террит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м некоммерческим тов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м на развитие линий эл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передач на их террит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о сельских территор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у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и реализации продукции растениевод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районов и городских округов в целях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муниципа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, связанных с реализацией мероприятий по уничтожению борщевика Сосновского, произ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его на земельных участках, находящихся в муниципальной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адоводческим и о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м некоммерческим тов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м на развитие площадок для сбора и вывоза твердых ком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т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сельского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сельскохозяйственным товаропроизводителям и орга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D7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м, осуществляющ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раб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 сельскохозяйственной прод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6534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льских территориях,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</w:t>
            </w:r>
            <w:r w:rsidR="006534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язанных с привлечением обучающихся для прохождения практики и осуществления тру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прак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илищного строительства на 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х территориях и повышение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ровня благоустройства домовла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АРИИ КАБИНЕТА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47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47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93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93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84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и реализации продукции животного происхожд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53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сфере организаци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мероприятий по преду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ю и ликвидации болезней животных, их лечению, защите населения от болезней, общих для человека и животных, а также в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щению с животными без влад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гильников и биотермических 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агропромышленног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акк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ции ветеринарных лабораторий в национальной системе аккред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08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Гл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управления ветеринарии 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блики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08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08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08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3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3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3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Гл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управления ветеринарии 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блики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3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3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762 01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11 97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12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12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12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сированности и устойчивости бюджетной систем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12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07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28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0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0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0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0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0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59 24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семьям с де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пеки и по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55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55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озданию и орга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деятельности комиссий по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7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7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озданию и орга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деятельности администрат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пределению перечня должностных лиц, уполномоченных составлять протоколы об ад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рганизации и 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ю мероприятий по ок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омощи лицам, находящимся в состоянии алкогольного, нарко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0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0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х (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заданий на оказание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услуг (выполнение работ)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(муниципальными)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и автономными учрежден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арстан от 14 июля 2012 года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55-ЗР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м страховании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ужащих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связанных с обще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управле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74 53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74 53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 к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учета органами местного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пос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техногенного характера,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итуациям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 к выполнению задач по п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ю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предупреждению и ликвидации последствий чрез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и стихийных 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1 56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1 56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1 56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1 56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и дошкольного и обще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87 11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начального общего, основного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среднего общего образования в муниципальных обще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дошкольного образования в 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тельных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об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3 86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общедоступного и бесплатного начального общего, основного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среднего общего образования в муниципальных обще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 в части е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чного денежного вознаграж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за классное руководство п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ческим работникам муни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3 86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3 86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45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45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45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рганизации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ероприятий по проведению дезинфекции, дезинсекции и д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и, санитарно-противоэпидемических (профил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их) мероприятий, прово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с применением лабораторных методов исследования, в очагах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кционных заболеваний, а также на территориях и в помещениях, где имеются и сохраняются условия для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никновения или распростр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46 0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07AB0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:rsidR="0026015C" w:rsidRPr="00A9075A" w:rsidRDefault="0026015C" w:rsidP="00B07A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Татарстан от 16 января 2003 года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3-ЗР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ской службе Республики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-стан</w:t>
            </w:r>
            <w:proofErr w:type="gramEnd"/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язательного медицинс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трахования в рамках базовой программы обязательного меди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внутреннего д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долгом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му долгу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07AB0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18 дек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 2012 года № 1325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условиях и порядке п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реструктуризации обя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(задолженности) субъектов Российской Федерации перед 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ей по бюджетным кредитам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5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30 с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ября 2017 года № 1195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ых условиях и порядке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в 2017 году реструктур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ов субъектов Российской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, указанных в части 5 статьи 16 Федерального закона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13 дек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 2017 года № 1531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оведении в 2017 году реструктуризации о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(задолженности) субъ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перед Российской Федерацией по б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 кредитам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кредиту, выделенному из 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равил проведения в 2021 году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изации обязательств (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перед Российской Федерацией по бюджетным кр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М БЮДЖЕТНОЙ СИ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06 58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обеспеченности субъектов 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с местными бюджетами и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эффективного и ответственного управления 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 финанса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дотаций на вы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вание бюджетной обеспече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муниципальных районов (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21 28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55 58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55 58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 местными бюджетами и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эффективного и ответственного управления 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 финанса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55 58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в целях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, возникающих при вы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и полномочий органов мест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амоуправления муниципальных районов по выравниванию уровня бюджетной обеспеченности по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входящих в состав муни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 района, и предоставлению иных форм межбюджетных тр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тов бюджетам поселений, в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24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24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и 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 округ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при выполнении полномочий органов местного самоуправления муниципальных районов и 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х округов по организаци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я общедоступного и бесплатного дошкольного, нач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основного общего, среднего общего образования по основным общеобразовательным программам в муниципа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,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предоставления до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 в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, созданию условий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4 30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4 30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для осущест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х полномочий по расчету и предоставлению до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04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04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70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70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язательств муниципальных образований, возникающих при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и полномочий органов местного самоуправления по 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ю услугами организац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емые бюджетам 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ТРАНСПОРТА И ДОРОЖНОГО ХОЗЯЙСТВА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35 71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безопасности и право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5 75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7 76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7 76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7 76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воздушных региональных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электрического транспорт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транспортном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4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8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6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рганизации транспортного обслуживания на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15 62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62 71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51 90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, развитие и сохранение сети автомобильных дорог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9 12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сети автомобильных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28 83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2 16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6 66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 по проектам, реал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мым с применением механизма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-частного партн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за счет средств бюджет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1 17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1 17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финансового обеспечения д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 по проектам,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емым с применением механ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 государственно-частного п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9 113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9 113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32 78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в нормативное состояние автомобильных дорог и иск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дорожны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 18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8 21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7 96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е региональ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6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80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транспортном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80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80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4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1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90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90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90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инфраструк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90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90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 до границ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2 37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6 19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орожного движения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84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84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84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7 84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7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ные меры развития дорожного хозяй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вающих автоматизацию проц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 управления дорожным дви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вающих автоматизацию проц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 управления дорожным дви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электрического транспорт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электрического транспорт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АРХИТЕКТУРЫ И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95 37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8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апитального и текущего ремонта общественных пунктов охраны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ка, участковых пунктов 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административно-жилых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ов для участковых уполно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3 33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37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37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37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го строительства на 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ях и повышение уровня благоустройства домовла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ях, под компактную жилищную застрой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37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37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37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аводнений и иных негативных воздействий вод, обеспечение 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гидротехнических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 на территории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государственных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 субъектов Российской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в области использования и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безопасности гид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 (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гидротехнических сооружений, находящихся в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субъектов Российской Федерации, муниципальной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, капитальный ремонт и ликвидация бесхозяйных гидро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зяйственного комплекс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68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3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3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67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67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лесного хозяйства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метрополитена в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метрополитена в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 09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4 29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4 29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троительства, архитек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 и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государственной пол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в сфере архитектуры, градост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а, гражданского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строительства,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4 29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1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4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80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9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86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9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2 56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 качественным жильем и услугами жилищно-коммунального хозяйства насе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ых дом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рограммы капитального ремонта общего имущества в м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квартирных домах, располо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территории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3 75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6 78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1 00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7 08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объектов инженерной и дорожной инфраструктуры для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яжского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регионального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од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гистического центр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1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объектов инженерной и дорожной инфраструктуры для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яжского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регионального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од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гистического центр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государственной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ации разви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9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9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объектов инженерной и дорожной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фраструктуры для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яжского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регионального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од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гистического центр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1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1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площад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е сети для объ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склад продовольственных и непродовольственных товаров,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й в г. Зеленодольск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24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площад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е сети для объ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склад продовольственных и непродовольственных товаров,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й в г. Зеленодольск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государственной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ации развития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площад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е сети для объ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склад продовольственных и непродовольственных товаров,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й в г. Зеленодольск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1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1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 42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9 31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стиму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ованию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 развития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троительства, архитек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 и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государственной пол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в сфере архитектуры, градост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а, гражданского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строительства,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блик сельских территор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4 5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качественным жильем и услугами жилищно-коммунального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 насе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49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7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7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7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7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троительства, архитек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 и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государственной пол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в сфере архитектуры, градост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а, гражданского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строительства,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канского конкурса на звание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пункт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блик сельских территор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современной городской среды на территори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2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2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о территорий муни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5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обустройству парков и ск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5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5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омфортной городской сред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8 16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комфортной городской с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ы в малых городах и исторических поселениях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бедителях Все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го конкурса лучших про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создания комфортной 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7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7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9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9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7 99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качественным жильем 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ами жилищно-коммунального хозяйства насе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олг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сокра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доли загрязненных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0 72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0 72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0 72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ст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ликви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несанкционированных свалок в границах городов и наиболее оп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акопленного вреда окружающей сред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ции наиболее опасных объектов накопленного вреда окружающей сред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олг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ликви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(рекультивации) объектов накопленного экологического в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, представляющих угрозу реке Вол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62 87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4 73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73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73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блик сельских территор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73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73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73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0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4 34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7 95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7 95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школьных систем образования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модер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школьных систем 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4 02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4 02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4 02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03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инфраструктуры об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отдельных субъ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х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03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03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ребенк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е материально-технической базы для организации учебно-исследовательской, научно-практической, творческой дея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, занятий физической куль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 и спортом в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блик сельских территор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и муниципальных 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школ искусств по видам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39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39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39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оддержки молодежи (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ь Росс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программы комплексного развития молодежной политики в регионах Российской Федер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ля молоды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6 78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6 78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5 1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5 1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80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80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80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0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театров юного зрителя и театров ку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театров юного зр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 и кукольных театров путем их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ти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4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4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блик сельских территор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65 09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8 48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блик сельских территор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60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60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60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аво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Российской Федера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60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60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94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65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5 73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88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88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88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троительства, архитек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 и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государственной пол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в сфере архитектуры, градост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а, гражданского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строительства,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88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, являющейся специализи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 организацией, в целях о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я государственной поддержки при рождении, а также при усын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и (удочерении) каждого ре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а семьям, реализующим право на жилище в соответствии с Законом Республики Татарстан от 27 декабря 2004 года № 69-ЗР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развития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строительства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09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09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блик сельских территор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14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14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14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14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14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гионального государственного жилищного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ля (надзора)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14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9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ТИ И СОЦИАЛЬНОЙ ЗА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12 20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16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16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0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дополнитель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, направленных на снижение напряженности на рынке труда субъектов Российской Федерации, по организации временного тру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35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35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ю малого предпринимательства и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ям на сохранение и создание рабочих мест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43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7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7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систем, администрат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2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в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ом самоопределени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содействия добровольному переселению в Республику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соотечественников, прожи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за рубежом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ы поддержки участников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программ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членов их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, добровольно переселяющихся в Республику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ю содействия добровольному переселению в Российскую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ю соотечественников, про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5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5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15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профессионального о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 дополнительного проф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работ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промышленных пред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1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1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9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9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фикации работников центров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ятости населе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11 09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6 15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6 15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6 15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6 15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2 17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 82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B07AB0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Татарстан  от 16 января 2003 года № 3-ЗР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службе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 43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на выплату доплат к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енсии гражданам, 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особые заслуги перед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9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одержания, выходного п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, а также предоставление иных мер материального и социального обеспечения судьям Конституци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суда Республики Татарстан, пребывающим в отста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7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7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2 20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2 20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8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8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истемы долговременного ухода за гражданами пожилого 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8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9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1 81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социального обслуживания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7 88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 55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домов-интернатов для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 48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7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6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1 52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домам-интернатам для престарелых и инвалидов на со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материально-технической базы, в том числе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государственной поддержки педагогическим работникам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м специалистам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ов-интернатов для пр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 33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52 553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64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53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4 94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учреждениям социаль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 на совершенст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материально-технической 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, в том числе проведение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9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государственной поддержки педагогическим работникам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м специалистам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оциального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нергетической э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 и оптимизация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ебления топливно-энергетических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урсов в организациях соци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-интернатах для пр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освещения государственных учреждений 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обслуживания населе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ях социального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дрение датчиков движения в государственных учреждениях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государственных учреждениях социального обслу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85 91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1 61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ья для пожилого человек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7 91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семьям с де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5 29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 при оплате жи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5 29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8 51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9 59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2 39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 39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63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1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4 69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5 25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помещения одиноко прожи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неработающим собстве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 жилых помещений, достигшим возраста семидесяти и восьмиде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ацию отдельным категориям граждан оплаты взноса на ка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9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23 03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1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6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6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30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92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 отдельным кат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9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горий граждан, установленных статьей 8.2 Закона Республики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тарстан от 8 декабря 2004 года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63-ЗР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горий граждан, установленных Федеральным законом от 12 января 1995 года № 5-ФЗ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ойны 1941 – 1945 год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горий граждан, установленных Федеральным законом от 12 января 1995 года № 5-ФЗ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7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горий граждан, установленных Федеральным законом от 24 ноября 1995 года № 181-ФЗ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1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1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выплаты лицам, награжденным нагрудным знаком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 Росс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7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51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новении поствакцинальных осложнений за счет средств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5 41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о оплате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41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3 41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и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государственной власти су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е с оказанием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оциальной помощи на осн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социального контракта отд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9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9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0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0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0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их переезда и перес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другую мест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 87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 57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0 77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0 77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5 22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5 22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направленных на проведение комплекса мер по улучшению де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11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 одновременно трех и более детей и ежемесячное пособие се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, воспитывающим трех и более одновременно рожденных детей в 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иновременная выплата жен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постоянно проживающим в сельской местности, поселках 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ого типа, при рождении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ждение многодетным матерям, награжденным медалью Республики Татарстан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 – Мате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сла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, реализующих 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10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2 43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65 55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семьям с де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1 95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8 62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0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3 17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3 17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по осуществлению деятельности, с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ой с перевозкой между субъ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 Российской Федерации, а 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в пределах территорий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ов Содружества Независимых Государств несо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, самовольно ушедших из семей, организаций для детей-сирот и детей, оставшихся без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, образов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и иных органи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9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9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3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59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59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2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выплаты лицам, награжденным нагрудным знаком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 Росс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ительных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государственной власти су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социального обслуживания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86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24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5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8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8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8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архивного дел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49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49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архивного дел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6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8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других арх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кумент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93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CD2E6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тования и использования до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нтов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хивного фонда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93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48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7 463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35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реализ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ополнительные обще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79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68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68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68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6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6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, обеспечение подготовки спортсменов высшего клас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, обеспечение подготовки спортсменов высшего клас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4 57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 48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30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30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тий, обеспечение подготовк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сменов высшего клас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30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детско-юношеского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спорт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2 61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 42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9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7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7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6534A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инт (Я выбираю спорт)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(реконструкцию) объектов спортивной инфраструктуры мас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порта на основании конц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ных согла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физической культуры и мас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порт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3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6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1 18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1 18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3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 жизн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3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входящих в систему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9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9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е спортивного оборуд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инвентаря для приведения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дополнительного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со специальным наимен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ием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с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в своем наименовании с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йск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образов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на его основе слова или сл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етания,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3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8 15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, обеспечение подготовки спортсменов высшего класс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8 15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2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5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39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обра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0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спорт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88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88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3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3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3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порта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я государственной политики в сфере физической ку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3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1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2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8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9 24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9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9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9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9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7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7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30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7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предоставлению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ых участков, государственная собственность на которые не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м имуществом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5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16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16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16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истема пространственных 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ов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омплексных кадастровых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49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49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49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управлению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м имуществом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,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87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87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едоставления жилых помещений детям-сиротам и детям, оставшимся без попечения род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лицам из их числа по дог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83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83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2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2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2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3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1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1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1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9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90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иобретением комплектов государственных наград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 Татарстан и бланк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Главы (Раиса)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65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55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2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2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2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2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6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2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2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2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2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2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59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59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59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оссийской Федерации и их помощников за счет средств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1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1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32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32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органами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органами местного самоуправления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. Внедрение современных технологий в кадровую работу на государственной гражданской службе Республики Татарстан и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лужбе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Уполномоченного по правам 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1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8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8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8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8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8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4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8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1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1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1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1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1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тарифам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1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6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9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7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7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7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7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72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0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0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6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4 62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4 62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2 6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2 6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2 6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2 6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5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5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9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прикл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науч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орожного движения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r w:rsidR="00CD2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58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53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91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91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91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91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29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55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1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80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вода законов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ке и изданию Свода законов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97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97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алаты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8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Государственной Думы и их помощников за счет средств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4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к проведению независимой 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оррупционной экспертизы н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ивных правовых актов и про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нормативных правовых а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антикорр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политики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автономной 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мерческой организ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0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0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0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0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0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5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7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бору информации от поселений, входящих в муни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й район, необходимой для ведения регистра муниципальных нормативных правовых акто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органами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 Татарстан и органами местного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управления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. Внедрение современных технологий в кадровую работу на государственной гражданской службе Республики Татарстан и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лужбе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ОВЕТ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5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29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4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4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48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20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01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9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оссийской Федерации и их помощников за счет средств фе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1 97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3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3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3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3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3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молодежной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1 69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22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деятельности по профилактике правонарушений 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ступле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единой субсидии на достижение показателей государственной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Российской Федер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r w:rsidR="00E77A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03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33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й активности рабо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й молодежи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ю добровольчества (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активность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актик поддержки д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чества (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по 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м проведения ежегодного Все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го конкурса лучших рег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ьных практик поддержки и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добровольчества (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обрых дел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оддержки молодежи (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ь Росс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программы комплексного развития молодежной политики в регионах Российской Федер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ля молоды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9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69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мол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69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69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699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7 47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7 47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ых районов и городских округов в целях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ю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5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мол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6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6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6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ым семьям </w:t>
            </w:r>
            <w:r w:rsidR="00E77A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ам рег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E77A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проек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циальных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 на приобретение жил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 2 05 </w:t>
            </w:r>
            <w:bookmarkStart w:id="0" w:name="_GoBack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8 0</w:t>
            </w:r>
            <w:bookmarkEnd w:id="0"/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беспе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ПО ОХРАНЕ ОБЪ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70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70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70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70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70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70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2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в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шении объектов культурного наследия за счет средств федер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нного совет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РЕСПУБЛИКИ ТАТАРСТАН ПО ОБЕСПЕЧЕНИЮ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И ЗАЩИТЕ ПРАВ П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4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инспекции Республики Татарстан по обеспечению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, оборотом и качеством эти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пирта, алкогольной прод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90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90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00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инспекции Республики Татарстан по обеспечению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, оборотом и качеством эти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пирта, алкогольной прод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00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4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4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46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Уполномоченного по правам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4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225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 71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 71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лесного хозяйства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 71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5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5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4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44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 органов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субъектов Российской Федерации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3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3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спроса на отечественные 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лотные авиационные систем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беспилотных авиационных систем за счет средств федераль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 65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ых функций в области лесных отноше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 659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в области лесных отношений за счет средств федерального б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97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5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и тушение лесных по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36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3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ых учреждений по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1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1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обретение лесозаготовительных машин, лесопильного оборуд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чного материала для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2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2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отрас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9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9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9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9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9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6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66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 И ТОРГОВЛИ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1 70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8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8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87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7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ые меры по повышению произво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ительности труда и эффект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жка повышения произво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на предприятиях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 в 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достижения результатов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тру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="00E77A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су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 в 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достижения результатов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труд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промышленности и т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ли Республики Татарстан,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ему организаций и представительств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8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9 21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9 215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94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94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промышленности и т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ли Республики Татарстан,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ему организаций и представительств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94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6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64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22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82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8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3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рынка газомоторного топлив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ритетного ис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автотранспортными с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 компримированного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 в качестве газомот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оплив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ектов по переобору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, для использования природного газа в качестве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оизводственной и сбытовой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компримированного природного газа и сжиженного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чной инфраструктуры компри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батывающих отраслей промышленности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99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99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реализации проектов м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и технического перевоо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для производства продукции, обладающей перспективной кон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тоспособностью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990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ящим холодильники, морози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и, медицинское холодильное оборудование, на возмещение част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трат, связанных с производством указанной продукции граждан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еализации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2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м предприятиям части затрат на уплату 1-го взноса (аванса) при заключении договора (договоров) лизинга оборудования с российс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лизинговыми организац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5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55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промышленных предприятий, связанных с приобретением нового обору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проектов создания, развития и (или) модернизации объектов инф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промышленных тех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в сфере электронной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="00E77A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ую поддержку про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создания, развития и (или) 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и объектов инфрастр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промышленных технопарков в сфере электронной промышлен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арядной инфраструктуры для электрического автомобильного транспорта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я по развитию зарядной инфраструктуры для электромо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мероприятий по развитию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рядной инфраструктуры для эл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моби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1 R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1 R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м некоммерческим това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м на развитие объектов эл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сетев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И АКТОВ ГРАЖДАНСКОГО СОСТОЯНИЯ КАБИНЕТА МИНИСТРО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42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записи актов гражданского состояния Кабинета Министров Республики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на государственную регистрацию 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записи актов гражданского состояния Кабинета Министров Республики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3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79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ВИДОВ ТЕХНИКИ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5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59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чий Российской Федерации по федеральному государственному 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правил технической эксплуатации в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чного транспорта и правил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ьзования внеуличным транс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1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18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388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96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нвестиционного раз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3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3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3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3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нвестиционного раз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32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81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64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73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73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73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феры туризма и гостепри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73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04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ю комфортной информаци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реды для туристов и системы мониторинга туристского пото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ю представителей сферы туризма и гостеприимства, средств массовой информации 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 Российской Федерации и 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ежных стран о туристских 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ению туристских возмож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й Республики Татарстан в сет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с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экскурсоводов (гидов) и (или) гидов-переводч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е </w:t>
            </w: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м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тической инфраструктуры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608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6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6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х единой субсидии на достижение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ей государственной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Российской Федер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зм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4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47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9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туризму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9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9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М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5 09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5 091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12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58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73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73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738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м организациям на реализацию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 значимых проектов,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9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9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организации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акция ж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3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03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10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25,9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биологическим рес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 и реализация государственной политики в сфере сохранения, 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рационального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биологического раз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в 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рганизации, регулирования и охраны водных биологических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за счет средств федераль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биологическим рес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 и реализация государственной политики в сфере сохранения, 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рационального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биологического раз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56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1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4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4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4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4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биологическим рес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 и реализация государственной политики в сфере сохранения, 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рационального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биологического раз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4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48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9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1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10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использования объектов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го мира (за исключением охотничьих ресурсов и водных б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использования охотничьих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за счет средств федераль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биологическим рес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 и реализация государственной политики в сфере сохранения, в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рационального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биологического раз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ох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использования охотничьих р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за счет средств федераль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8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8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8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8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8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закупкам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85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71,2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1,3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ТРОИТЕЛЬНОГО НАДЗОР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65,1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45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45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45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45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кции государственного ст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надзора Республики 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42543F"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45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44,4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12,8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,6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долевого стро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многоквартирных домов и (или) иных объектов недвижимости, а также в области деятельности ж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строительных кооперативов, связанной с привлечением сре</w:t>
            </w:r>
            <w:proofErr w:type="gramStart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26015C" w:rsidRPr="00A9075A" w:rsidTr="0026015C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6015C" w:rsidRPr="00A9075A" w:rsidRDefault="0026015C" w:rsidP="0026015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599 130,1</w:t>
            </w:r>
          </w:p>
        </w:tc>
      </w:tr>
    </w:tbl>
    <w:p w:rsidR="0026015C" w:rsidRPr="00A9075A" w:rsidRDefault="0026015C"/>
    <w:p w:rsidR="002C15EE" w:rsidRPr="00A9075A" w:rsidRDefault="002C15EE"/>
    <w:p w:rsidR="003422A3" w:rsidRPr="00A9075A" w:rsidRDefault="003422A3"/>
    <w:p w:rsidR="004C1222" w:rsidRPr="00A9075A" w:rsidRDefault="004C1222"/>
    <w:p w:rsidR="00163459" w:rsidRPr="00A9075A" w:rsidRDefault="00163459"/>
    <w:p w:rsidR="00163459" w:rsidRPr="00A9075A" w:rsidRDefault="00163459"/>
    <w:sectPr w:rsidR="00163459" w:rsidRPr="00A9075A" w:rsidSect="00DC1B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69" w:rsidRDefault="00065B69" w:rsidP="00183A23">
      <w:pPr>
        <w:spacing w:after="0" w:line="240" w:lineRule="auto"/>
      </w:pPr>
      <w:r>
        <w:separator/>
      </w:r>
    </w:p>
  </w:endnote>
  <w:endnote w:type="continuationSeparator" w:id="0">
    <w:p w:rsidR="00065B69" w:rsidRDefault="00065B6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69" w:rsidRDefault="00065B69" w:rsidP="00183A23">
      <w:pPr>
        <w:spacing w:after="0" w:line="240" w:lineRule="auto"/>
      </w:pPr>
      <w:r>
        <w:separator/>
      </w:r>
    </w:p>
  </w:footnote>
  <w:footnote w:type="continuationSeparator" w:id="0">
    <w:p w:rsidR="00065B69" w:rsidRDefault="00065B6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658"/>
      <w:docPartObj>
        <w:docPartGallery w:val="Page Numbers (Top of Page)"/>
        <w:docPartUnique/>
      </w:docPartObj>
    </w:sdtPr>
    <w:sdtEndPr/>
    <w:sdtContent>
      <w:p w:rsidR="00C10731" w:rsidRDefault="00C10731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4948">
          <w:rPr>
            <w:rFonts w:ascii="Times New Roman" w:hAnsi="Times New Roman" w:cs="Times New Roman"/>
            <w:noProof/>
            <w:sz w:val="24"/>
            <w:szCs w:val="24"/>
          </w:rPr>
          <w:t>194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65C"/>
    <w:rsid w:val="00004B24"/>
    <w:rsid w:val="00005937"/>
    <w:rsid w:val="000110CB"/>
    <w:rsid w:val="000167B0"/>
    <w:rsid w:val="000206B8"/>
    <w:rsid w:val="00026920"/>
    <w:rsid w:val="000279F0"/>
    <w:rsid w:val="0003633F"/>
    <w:rsid w:val="000625FC"/>
    <w:rsid w:val="0006371F"/>
    <w:rsid w:val="00063F52"/>
    <w:rsid w:val="00065B69"/>
    <w:rsid w:val="00077B68"/>
    <w:rsid w:val="00096D3A"/>
    <w:rsid w:val="000B1818"/>
    <w:rsid w:val="000C4918"/>
    <w:rsid w:val="000C589C"/>
    <w:rsid w:val="000C78EF"/>
    <w:rsid w:val="000D72ED"/>
    <w:rsid w:val="000D7537"/>
    <w:rsid w:val="000E28AD"/>
    <w:rsid w:val="000E2D22"/>
    <w:rsid w:val="000E3962"/>
    <w:rsid w:val="000F0269"/>
    <w:rsid w:val="001045CF"/>
    <w:rsid w:val="0011744F"/>
    <w:rsid w:val="0012313C"/>
    <w:rsid w:val="00133228"/>
    <w:rsid w:val="00135211"/>
    <w:rsid w:val="0014032A"/>
    <w:rsid w:val="00163459"/>
    <w:rsid w:val="00174AE9"/>
    <w:rsid w:val="00183A23"/>
    <w:rsid w:val="001844F4"/>
    <w:rsid w:val="001A1D23"/>
    <w:rsid w:val="001A3BBD"/>
    <w:rsid w:val="001A559E"/>
    <w:rsid w:val="001A7D73"/>
    <w:rsid w:val="001C4AFC"/>
    <w:rsid w:val="001C72AE"/>
    <w:rsid w:val="001D135A"/>
    <w:rsid w:val="001F1265"/>
    <w:rsid w:val="001F2455"/>
    <w:rsid w:val="001F2F00"/>
    <w:rsid w:val="001F5B15"/>
    <w:rsid w:val="00204B25"/>
    <w:rsid w:val="00210AA6"/>
    <w:rsid w:val="00216B2B"/>
    <w:rsid w:val="00217ED3"/>
    <w:rsid w:val="00226099"/>
    <w:rsid w:val="00254239"/>
    <w:rsid w:val="0026015C"/>
    <w:rsid w:val="0027456F"/>
    <w:rsid w:val="00286A49"/>
    <w:rsid w:val="00292977"/>
    <w:rsid w:val="002A0646"/>
    <w:rsid w:val="002C15EE"/>
    <w:rsid w:val="002C3A6C"/>
    <w:rsid w:val="002D12F2"/>
    <w:rsid w:val="002E3EA8"/>
    <w:rsid w:val="002F3271"/>
    <w:rsid w:val="003046B0"/>
    <w:rsid w:val="00316C00"/>
    <w:rsid w:val="0033265B"/>
    <w:rsid w:val="00336EF4"/>
    <w:rsid w:val="00341A22"/>
    <w:rsid w:val="003422A3"/>
    <w:rsid w:val="00347A59"/>
    <w:rsid w:val="003669DF"/>
    <w:rsid w:val="00372851"/>
    <w:rsid w:val="003731DD"/>
    <w:rsid w:val="00380A99"/>
    <w:rsid w:val="00395E42"/>
    <w:rsid w:val="00396E55"/>
    <w:rsid w:val="003A408E"/>
    <w:rsid w:val="003B24E6"/>
    <w:rsid w:val="003B5D5E"/>
    <w:rsid w:val="003C1AC9"/>
    <w:rsid w:val="003C29D8"/>
    <w:rsid w:val="003C3F90"/>
    <w:rsid w:val="003D463F"/>
    <w:rsid w:val="003E7F08"/>
    <w:rsid w:val="003F108A"/>
    <w:rsid w:val="003F74CA"/>
    <w:rsid w:val="004012D8"/>
    <w:rsid w:val="00401389"/>
    <w:rsid w:val="0042543F"/>
    <w:rsid w:val="0043492F"/>
    <w:rsid w:val="00442A6B"/>
    <w:rsid w:val="00451F6E"/>
    <w:rsid w:val="00457395"/>
    <w:rsid w:val="00462852"/>
    <w:rsid w:val="00466A69"/>
    <w:rsid w:val="004A10D0"/>
    <w:rsid w:val="004A31EC"/>
    <w:rsid w:val="004B18C7"/>
    <w:rsid w:val="004B5752"/>
    <w:rsid w:val="004C1222"/>
    <w:rsid w:val="004D3193"/>
    <w:rsid w:val="004D4F46"/>
    <w:rsid w:val="004D78EF"/>
    <w:rsid w:val="004E1351"/>
    <w:rsid w:val="004E1C81"/>
    <w:rsid w:val="004E7E30"/>
    <w:rsid w:val="004F1EF0"/>
    <w:rsid w:val="004F4701"/>
    <w:rsid w:val="0050315B"/>
    <w:rsid w:val="005140B1"/>
    <w:rsid w:val="005276F8"/>
    <w:rsid w:val="00541631"/>
    <w:rsid w:val="00541FAB"/>
    <w:rsid w:val="0054613B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C4EAA"/>
    <w:rsid w:val="005D7230"/>
    <w:rsid w:val="005F4258"/>
    <w:rsid w:val="005F42A5"/>
    <w:rsid w:val="006139BB"/>
    <w:rsid w:val="006238A8"/>
    <w:rsid w:val="00630A84"/>
    <w:rsid w:val="00644085"/>
    <w:rsid w:val="00645B66"/>
    <w:rsid w:val="00646AFE"/>
    <w:rsid w:val="006534A7"/>
    <w:rsid w:val="006635D7"/>
    <w:rsid w:val="00674BEE"/>
    <w:rsid w:val="00692F3C"/>
    <w:rsid w:val="00694380"/>
    <w:rsid w:val="0069741C"/>
    <w:rsid w:val="006B1C71"/>
    <w:rsid w:val="006C428E"/>
    <w:rsid w:val="006C444D"/>
    <w:rsid w:val="006D111B"/>
    <w:rsid w:val="006D37BF"/>
    <w:rsid w:val="006D37F6"/>
    <w:rsid w:val="006F1A5A"/>
    <w:rsid w:val="006F2C17"/>
    <w:rsid w:val="00703C7E"/>
    <w:rsid w:val="00705916"/>
    <w:rsid w:val="00712E9C"/>
    <w:rsid w:val="0071624E"/>
    <w:rsid w:val="007211FF"/>
    <w:rsid w:val="00721643"/>
    <w:rsid w:val="00721B94"/>
    <w:rsid w:val="007351E9"/>
    <w:rsid w:val="00750831"/>
    <w:rsid w:val="00755EEC"/>
    <w:rsid w:val="00762591"/>
    <w:rsid w:val="0077543B"/>
    <w:rsid w:val="00791D2A"/>
    <w:rsid w:val="007A0E46"/>
    <w:rsid w:val="007A6170"/>
    <w:rsid w:val="007A7F84"/>
    <w:rsid w:val="007B4CF8"/>
    <w:rsid w:val="007B6AE9"/>
    <w:rsid w:val="007C2D0C"/>
    <w:rsid w:val="007F7F62"/>
    <w:rsid w:val="00806F98"/>
    <w:rsid w:val="00813BAC"/>
    <w:rsid w:val="008219A4"/>
    <w:rsid w:val="00831AF8"/>
    <w:rsid w:val="008401F5"/>
    <w:rsid w:val="00845889"/>
    <w:rsid w:val="00847EB8"/>
    <w:rsid w:val="0087454A"/>
    <w:rsid w:val="008747BB"/>
    <w:rsid w:val="008773BF"/>
    <w:rsid w:val="00881228"/>
    <w:rsid w:val="00881CEB"/>
    <w:rsid w:val="00884E20"/>
    <w:rsid w:val="00885FE2"/>
    <w:rsid w:val="008A4294"/>
    <w:rsid w:val="008A45F8"/>
    <w:rsid w:val="008A69FE"/>
    <w:rsid w:val="008A7777"/>
    <w:rsid w:val="008A7878"/>
    <w:rsid w:val="008B49A6"/>
    <w:rsid w:val="008B65D5"/>
    <w:rsid w:val="008B7219"/>
    <w:rsid w:val="008C271A"/>
    <w:rsid w:val="008C384B"/>
    <w:rsid w:val="008C5319"/>
    <w:rsid w:val="008C63AC"/>
    <w:rsid w:val="008E477C"/>
    <w:rsid w:val="008F2046"/>
    <w:rsid w:val="00904388"/>
    <w:rsid w:val="0090574A"/>
    <w:rsid w:val="00921867"/>
    <w:rsid w:val="0092195B"/>
    <w:rsid w:val="009305E7"/>
    <w:rsid w:val="009322A1"/>
    <w:rsid w:val="00946052"/>
    <w:rsid w:val="00961E66"/>
    <w:rsid w:val="009639E6"/>
    <w:rsid w:val="00971156"/>
    <w:rsid w:val="009907EE"/>
    <w:rsid w:val="009A100D"/>
    <w:rsid w:val="009B1C9D"/>
    <w:rsid w:val="009B33CA"/>
    <w:rsid w:val="009B5623"/>
    <w:rsid w:val="009C66F3"/>
    <w:rsid w:val="009D1792"/>
    <w:rsid w:val="009D65FB"/>
    <w:rsid w:val="009E045B"/>
    <w:rsid w:val="009E0909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9075A"/>
    <w:rsid w:val="00A947C6"/>
    <w:rsid w:val="00AA7D4D"/>
    <w:rsid w:val="00AB0EBD"/>
    <w:rsid w:val="00AB6ABF"/>
    <w:rsid w:val="00AC7754"/>
    <w:rsid w:val="00AD5B09"/>
    <w:rsid w:val="00AE2943"/>
    <w:rsid w:val="00AE41C1"/>
    <w:rsid w:val="00AF10F9"/>
    <w:rsid w:val="00AF6A7B"/>
    <w:rsid w:val="00B065AB"/>
    <w:rsid w:val="00B07AB0"/>
    <w:rsid w:val="00B11403"/>
    <w:rsid w:val="00B241D1"/>
    <w:rsid w:val="00B34086"/>
    <w:rsid w:val="00B60CFC"/>
    <w:rsid w:val="00B62250"/>
    <w:rsid w:val="00B63E6E"/>
    <w:rsid w:val="00B81513"/>
    <w:rsid w:val="00B86E09"/>
    <w:rsid w:val="00B91B64"/>
    <w:rsid w:val="00B92AC8"/>
    <w:rsid w:val="00B94172"/>
    <w:rsid w:val="00B94C4C"/>
    <w:rsid w:val="00BA0CE4"/>
    <w:rsid w:val="00BB6BBD"/>
    <w:rsid w:val="00BC4422"/>
    <w:rsid w:val="00BD0C4B"/>
    <w:rsid w:val="00BD18C8"/>
    <w:rsid w:val="00BE0854"/>
    <w:rsid w:val="00BE4FF2"/>
    <w:rsid w:val="00BE6BB9"/>
    <w:rsid w:val="00BF1319"/>
    <w:rsid w:val="00BF20E1"/>
    <w:rsid w:val="00BF75EF"/>
    <w:rsid w:val="00C10731"/>
    <w:rsid w:val="00C231C2"/>
    <w:rsid w:val="00C32510"/>
    <w:rsid w:val="00C328EA"/>
    <w:rsid w:val="00C344E1"/>
    <w:rsid w:val="00C415D0"/>
    <w:rsid w:val="00C471DA"/>
    <w:rsid w:val="00C47F06"/>
    <w:rsid w:val="00C6045A"/>
    <w:rsid w:val="00C67F5A"/>
    <w:rsid w:val="00C765F5"/>
    <w:rsid w:val="00C90018"/>
    <w:rsid w:val="00C94170"/>
    <w:rsid w:val="00C968DB"/>
    <w:rsid w:val="00CB31CD"/>
    <w:rsid w:val="00CC32D8"/>
    <w:rsid w:val="00CD18C2"/>
    <w:rsid w:val="00CD2E6C"/>
    <w:rsid w:val="00CD4BF2"/>
    <w:rsid w:val="00CE03EC"/>
    <w:rsid w:val="00CE2536"/>
    <w:rsid w:val="00CE3E5A"/>
    <w:rsid w:val="00CF5DDB"/>
    <w:rsid w:val="00CF6C02"/>
    <w:rsid w:val="00D22682"/>
    <w:rsid w:val="00D246E4"/>
    <w:rsid w:val="00D33CB7"/>
    <w:rsid w:val="00D3503D"/>
    <w:rsid w:val="00D400CC"/>
    <w:rsid w:val="00D42463"/>
    <w:rsid w:val="00D4444E"/>
    <w:rsid w:val="00D45143"/>
    <w:rsid w:val="00D53099"/>
    <w:rsid w:val="00D63D71"/>
    <w:rsid w:val="00D64588"/>
    <w:rsid w:val="00D8199F"/>
    <w:rsid w:val="00D908BD"/>
    <w:rsid w:val="00D912A0"/>
    <w:rsid w:val="00D97538"/>
    <w:rsid w:val="00DA2B67"/>
    <w:rsid w:val="00DA61AB"/>
    <w:rsid w:val="00DB0E24"/>
    <w:rsid w:val="00DB6970"/>
    <w:rsid w:val="00DC1B86"/>
    <w:rsid w:val="00DD1C65"/>
    <w:rsid w:val="00DF5D9E"/>
    <w:rsid w:val="00E16A0A"/>
    <w:rsid w:val="00E221CE"/>
    <w:rsid w:val="00E24D73"/>
    <w:rsid w:val="00E3343E"/>
    <w:rsid w:val="00E45F07"/>
    <w:rsid w:val="00E6726B"/>
    <w:rsid w:val="00E67718"/>
    <w:rsid w:val="00E74948"/>
    <w:rsid w:val="00E77386"/>
    <w:rsid w:val="00E77ABB"/>
    <w:rsid w:val="00E83F36"/>
    <w:rsid w:val="00E92C2F"/>
    <w:rsid w:val="00EB5716"/>
    <w:rsid w:val="00EB58CA"/>
    <w:rsid w:val="00EB727E"/>
    <w:rsid w:val="00ED03C2"/>
    <w:rsid w:val="00ED1714"/>
    <w:rsid w:val="00EE1B7B"/>
    <w:rsid w:val="00EE564E"/>
    <w:rsid w:val="00EF0BBA"/>
    <w:rsid w:val="00EF178D"/>
    <w:rsid w:val="00F022B9"/>
    <w:rsid w:val="00F045D4"/>
    <w:rsid w:val="00F10584"/>
    <w:rsid w:val="00F20C35"/>
    <w:rsid w:val="00F2783A"/>
    <w:rsid w:val="00F35697"/>
    <w:rsid w:val="00F3585C"/>
    <w:rsid w:val="00F43E86"/>
    <w:rsid w:val="00F475E4"/>
    <w:rsid w:val="00F47C4F"/>
    <w:rsid w:val="00F55B33"/>
    <w:rsid w:val="00F73B04"/>
    <w:rsid w:val="00F741F7"/>
    <w:rsid w:val="00F76353"/>
    <w:rsid w:val="00F83792"/>
    <w:rsid w:val="00FB0DFF"/>
    <w:rsid w:val="00FB68BB"/>
    <w:rsid w:val="00FE6AD2"/>
    <w:rsid w:val="00FE742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EA6B-4C6A-4E92-97FE-1BF2752D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3</Pages>
  <Words>56726</Words>
  <Characters>323344</Characters>
  <Application>Microsoft Office Word</Application>
  <DocSecurity>0</DocSecurity>
  <Lines>2694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Сафина Венера Ринатовна</cp:lastModifiedBy>
  <cp:revision>30</cp:revision>
  <cp:lastPrinted>2023-10-05T13:26:00Z</cp:lastPrinted>
  <dcterms:created xsi:type="dcterms:W3CDTF">2022-11-22T14:29:00Z</dcterms:created>
  <dcterms:modified xsi:type="dcterms:W3CDTF">2023-11-21T15:23:00Z</dcterms:modified>
</cp:coreProperties>
</file>